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78" w:rsidRDefault="001B5B1A">
      <w:r>
        <w:t>Privacy Statement</w:t>
      </w:r>
      <w:r w:rsidR="004B4B47">
        <w:t xml:space="preserve">  </w:t>
      </w:r>
      <w:r>
        <w:t xml:space="preserve"> South of Scotland Car Club </w:t>
      </w:r>
    </w:p>
    <w:p w:rsidR="001B5B1A" w:rsidRDefault="001B5B1A"/>
    <w:p w:rsidR="004B4B47" w:rsidRDefault="001B5B1A">
      <w:r w:rsidRPr="001B5B1A">
        <w:rPr>
          <w:u w:val="single"/>
        </w:rPr>
        <w:t xml:space="preserve">Data </w:t>
      </w:r>
      <w:proofErr w:type="gramStart"/>
      <w:r w:rsidRPr="001B5B1A">
        <w:rPr>
          <w:u w:val="single"/>
        </w:rPr>
        <w:t>Controller :</w:t>
      </w:r>
      <w:proofErr w:type="gramEnd"/>
      <w:r>
        <w:t xml:space="preserve">   </w:t>
      </w:r>
    </w:p>
    <w:p w:rsidR="001B5B1A" w:rsidRDefault="001B5B1A">
      <w:r>
        <w:t xml:space="preserve">SOSCC Current Membership secretary </w:t>
      </w:r>
      <w:r w:rsidR="000718F2">
        <w:t xml:space="preserve">(Contact details from web page) </w:t>
      </w:r>
    </w:p>
    <w:p w:rsidR="004B4B47" w:rsidRDefault="001B5B1A">
      <w:r w:rsidRPr="001B5B1A">
        <w:rPr>
          <w:u w:val="single"/>
        </w:rPr>
        <w:t xml:space="preserve">Data </w:t>
      </w:r>
      <w:proofErr w:type="gramStart"/>
      <w:r w:rsidRPr="001B5B1A">
        <w:rPr>
          <w:u w:val="single"/>
        </w:rPr>
        <w:t>Security :</w:t>
      </w:r>
      <w:proofErr w:type="gramEnd"/>
      <w:r>
        <w:t xml:space="preserve">       </w:t>
      </w:r>
    </w:p>
    <w:p w:rsidR="001B5B1A" w:rsidRDefault="001B5B1A">
      <w:r>
        <w:t xml:space="preserve">Your information is securely stored and we have robust security </w:t>
      </w:r>
      <w:r w:rsidR="004B4B47">
        <w:t>measures to protect your</w:t>
      </w:r>
      <w:r>
        <w:t xml:space="preserve"> information </w:t>
      </w:r>
    </w:p>
    <w:p w:rsidR="001B5B1A" w:rsidRDefault="004B4B47">
      <w:pPr>
        <w:rPr>
          <w:u w:val="single"/>
        </w:rPr>
      </w:pPr>
      <w:r w:rsidRPr="004B4B47">
        <w:rPr>
          <w:u w:val="single"/>
        </w:rPr>
        <w:t xml:space="preserve">Data </w:t>
      </w:r>
      <w:proofErr w:type="gramStart"/>
      <w:r w:rsidRPr="004B4B47">
        <w:rPr>
          <w:u w:val="single"/>
        </w:rPr>
        <w:t xml:space="preserve">Collection </w:t>
      </w:r>
      <w:r>
        <w:rPr>
          <w:u w:val="single"/>
        </w:rPr>
        <w:t>:</w:t>
      </w:r>
      <w:proofErr w:type="gramEnd"/>
    </w:p>
    <w:p w:rsidR="004B4B47" w:rsidRPr="004B4B47" w:rsidRDefault="004B4B47">
      <w:pPr>
        <w:rPr>
          <w:u w:val="single"/>
        </w:rPr>
      </w:pPr>
      <w:r w:rsidRPr="004B4B47">
        <w:rPr>
          <w:rFonts w:cs="Courier New"/>
        </w:rPr>
        <w:t xml:space="preserve">We collect your information via paper or electronic membership </w:t>
      </w:r>
      <w:proofErr w:type="gramStart"/>
      <w:r w:rsidRPr="004B4B47">
        <w:rPr>
          <w:rFonts w:cs="Courier New"/>
        </w:rPr>
        <w:t>forms ,</w:t>
      </w:r>
      <w:proofErr w:type="gramEnd"/>
      <w:r w:rsidRPr="004B4B47">
        <w:rPr>
          <w:rFonts w:cs="Courier New"/>
        </w:rPr>
        <w:t xml:space="preserve"> entry forms , signing on forms while assisting in club duties  </w:t>
      </w:r>
    </w:p>
    <w:p w:rsidR="004B4B47" w:rsidRPr="004B4B47" w:rsidRDefault="004B4B47">
      <w:r>
        <w:rPr>
          <w:u w:val="single"/>
        </w:rPr>
        <w:t xml:space="preserve">Data </w:t>
      </w:r>
      <w:proofErr w:type="gramStart"/>
      <w:r>
        <w:rPr>
          <w:u w:val="single"/>
        </w:rPr>
        <w:t>Usage :</w:t>
      </w:r>
      <w:proofErr w:type="gramEnd"/>
    </w:p>
    <w:p w:rsidR="00CA008B" w:rsidRDefault="00072AB8">
      <w:r>
        <w:t>We</w:t>
      </w:r>
      <w:r w:rsidR="004B4B47">
        <w:t xml:space="preserve"> use your information for the execution of our contract duties to you regarding club membership</w:t>
      </w:r>
      <w:proofErr w:type="gramStart"/>
      <w:r w:rsidR="000718F2">
        <w:t>,</w:t>
      </w:r>
      <w:r w:rsidR="004B4B47">
        <w:t xml:space="preserve"> </w:t>
      </w:r>
      <w:r w:rsidR="00CA008B">
        <w:t xml:space="preserve"> communication</w:t>
      </w:r>
      <w:proofErr w:type="gramEnd"/>
      <w:r w:rsidR="00CA008B">
        <w:t xml:space="preserve"> using  electronic or paper means regarding club events or club webpage to report results or member achievements. </w:t>
      </w:r>
    </w:p>
    <w:p w:rsidR="00CA008B" w:rsidRDefault="00CA008B">
      <w:r>
        <w:t xml:space="preserve">We may share your information with service providers engaged by us for the purpose of event promotion or </w:t>
      </w:r>
      <w:proofErr w:type="gramStart"/>
      <w:r>
        <w:t>reporting ,</w:t>
      </w:r>
      <w:proofErr w:type="gramEnd"/>
      <w:r>
        <w:t xml:space="preserve"> </w:t>
      </w:r>
      <w:proofErr w:type="spellStart"/>
      <w:r>
        <w:t>ie</w:t>
      </w:r>
      <w:proofErr w:type="spellEnd"/>
      <w:r>
        <w:t xml:space="preserve"> Printed programmes or result services.</w:t>
      </w:r>
    </w:p>
    <w:p w:rsidR="000718F2" w:rsidRDefault="00CA008B">
      <w:r>
        <w:t xml:space="preserve">We may share Information as required to the MSA as required by its general regulations for the governance </w:t>
      </w:r>
      <w:r w:rsidR="000718F2">
        <w:t>of our membership</w:t>
      </w:r>
    </w:p>
    <w:p w:rsidR="00072AB8" w:rsidRDefault="000718F2">
      <w:r>
        <w:t xml:space="preserve">Or any other persons to comply with legal obligations </w:t>
      </w:r>
      <w:r w:rsidR="00CA008B">
        <w:t xml:space="preserve"> </w:t>
      </w:r>
    </w:p>
    <w:p w:rsidR="00072AB8" w:rsidRDefault="00072AB8">
      <w:r>
        <w:t xml:space="preserve">We will not sell your data </w:t>
      </w:r>
    </w:p>
    <w:p w:rsidR="00CA008B" w:rsidRDefault="00CA008B">
      <w:r>
        <w:t xml:space="preserve"> </w:t>
      </w:r>
    </w:p>
    <w:p w:rsidR="000718F2" w:rsidRPr="000718F2" w:rsidRDefault="000718F2">
      <w:pPr>
        <w:rPr>
          <w:u w:val="single"/>
        </w:rPr>
      </w:pPr>
      <w:r w:rsidRPr="000718F2">
        <w:rPr>
          <w:u w:val="single"/>
        </w:rPr>
        <w:t xml:space="preserve">Data Retention </w:t>
      </w:r>
    </w:p>
    <w:p w:rsidR="000718F2" w:rsidRDefault="000718F2">
      <w:r>
        <w:t>We intend to retain all data to allow us to promote</w:t>
      </w:r>
      <w:r w:rsidR="00072AB8">
        <w:t xml:space="preserve"> club events</w:t>
      </w:r>
      <w:r>
        <w:t xml:space="preserve"> and re</w:t>
      </w:r>
      <w:r w:rsidR="00072AB8">
        <w:t>quest assistance in</w:t>
      </w:r>
      <w:r>
        <w:t xml:space="preserve"> club duties </w:t>
      </w:r>
    </w:p>
    <w:p w:rsidR="000718F2" w:rsidRDefault="000718F2"/>
    <w:p w:rsidR="001B5B1A" w:rsidRDefault="000718F2">
      <w:pPr>
        <w:rPr>
          <w:u w:val="single"/>
        </w:rPr>
      </w:pPr>
      <w:proofErr w:type="gramStart"/>
      <w:r w:rsidRPr="000718F2">
        <w:rPr>
          <w:u w:val="single"/>
        </w:rPr>
        <w:t>Your</w:t>
      </w:r>
      <w:proofErr w:type="gramEnd"/>
      <w:r w:rsidRPr="000718F2">
        <w:rPr>
          <w:u w:val="single"/>
        </w:rPr>
        <w:t xml:space="preserve"> Rights </w:t>
      </w:r>
    </w:p>
    <w:p w:rsidR="000718F2" w:rsidRPr="000718F2" w:rsidRDefault="000718F2">
      <w:r>
        <w:t xml:space="preserve">You may request that we stop using and delete your </w:t>
      </w:r>
      <w:r w:rsidR="00072AB8">
        <w:t>information;</w:t>
      </w:r>
      <w:r>
        <w:t xml:space="preserve"> if we are in membership contract this </w:t>
      </w:r>
      <w:r w:rsidR="00072AB8">
        <w:t>request may cancel the contract.  We will retain minimum data for legal obligations.</w:t>
      </w:r>
      <w:r>
        <w:t xml:space="preserve"> </w:t>
      </w:r>
    </w:p>
    <w:p w:rsidR="001B5B1A" w:rsidRDefault="001B5B1A"/>
    <w:p w:rsidR="001B5B1A" w:rsidRDefault="00072AB8">
      <w:r>
        <w:t xml:space="preserve">Regards SOSCC Committee </w:t>
      </w:r>
    </w:p>
    <w:p w:rsidR="001B5B1A" w:rsidRDefault="007B3FFC">
      <w:r>
        <w:t>01/01/2019</w:t>
      </w:r>
      <w:bookmarkStart w:id="0" w:name="_GoBack"/>
      <w:bookmarkEnd w:id="0"/>
    </w:p>
    <w:sectPr w:rsidR="001B5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1A"/>
    <w:rsid w:val="000718F2"/>
    <w:rsid w:val="00072AB8"/>
    <w:rsid w:val="001B5B1A"/>
    <w:rsid w:val="001E7448"/>
    <w:rsid w:val="001F6E78"/>
    <w:rsid w:val="004B4B47"/>
    <w:rsid w:val="007B3FFC"/>
    <w:rsid w:val="00905E70"/>
    <w:rsid w:val="00CA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4DF4-E635-4149-86D7-555CAB2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Gillespie, Warren</cp:lastModifiedBy>
  <cp:revision>4</cp:revision>
  <cp:lastPrinted>2018-06-04T17:34:00Z</cp:lastPrinted>
  <dcterms:created xsi:type="dcterms:W3CDTF">2018-06-04T16:39:00Z</dcterms:created>
  <dcterms:modified xsi:type="dcterms:W3CDTF">2019-01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6694810</vt:i4>
  </property>
  <property fmtid="{D5CDD505-2E9C-101B-9397-08002B2CF9AE}" pid="3" name="_NewReviewCycle">
    <vt:lpwstr/>
  </property>
  <property fmtid="{D5CDD505-2E9C-101B-9397-08002B2CF9AE}" pid="4" name="_EmailSubject">
    <vt:lpwstr>Membership forms and GDPR document </vt:lpwstr>
  </property>
  <property fmtid="{D5CDD505-2E9C-101B-9397-08002B2CF9AE}" pid="5" name="_AuthorEmail">
    <vt:lpwstr>Warren.Gillespie@spenergynetworks.co.uk</vt:lpwstr>
  </property>
  <property fmtid="{D5CDD505-2E9C-101B-9397-08002B2CF9AE}" pid="6" name="_AuthorEmailDisplayName">
    <vt:lpwstr>Gillespie, Warren</vt:lpwstr>
  </property>
</Properties>
</file>